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F" w:rsidRPr="007D532F" w:rsidRDefault="00B62ADD" w:rsidP="00B62AD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481</w:t>
      </w:r>
    </w:p>
    <w:p w:rsidR="00A42F21" w:rsidRDefault="007D532F" w:rsidP="00297C83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D532F">
        <w:rPr>
          <w:rFonts w:asciiTheme="majorBidi" w:hAnsiTheme="majorBidi" w:cstheme="majorBidi"/>
          <w:sz w:val="24"/>
          <w:szCs w:val="24"/>
        </w:rPr>
        <w:t>Tutorial #</w:t>
      </w:r>
      <w:r w:rsidR="00297C83">
        <w:rPr>
          <w:rFonts w:asciiTheme="majorBidi" w:hAnsiTheme="majorBidi" w:cstheme="majorBidi"/>
          <w:sz w:val="24"/>
          <w:szCs w:val="24"/>
        </w:rPr>
        <w:t>4</w:t>
      </w:r>
      <w:r w:rsidRPr="007D532F">
        <w:rPr>
          <w:rFonts w:asciiTheme="majorBidi" w:hAnsiTheme="majorBidi" w:cstheme="majorBidi"/>
          <w:sz w:val="24"/>
          <w:szCs w:val="24"/>
        </w:rPr>
        <w:t xml:space="preserve"> – chapter</w:t>
      </w:r>
      <w:r w:rsidRPr="007D532F">
        <w:rPr>
          <w:b/>
          <w:bCs/>
          <w:sz w:val="24"/>
          <w:szCs w:val="24"/>
        </w:rPr>
        <w:t xml:space="preserve"> </w:t>
      </w:r>
      <w:r w:rsidR="00297C83">
        <w:rPr>
          <w:b/>
          <w:bCs/>
          <w:sz w:val="24"/>
          <w:szCs w:val="24"/>
        </w:rPr>
        <w:t>5</w:t>
      </w:r>
    </w:p>
    <w:p w:rsidR="001A1B41" w:rsidRDefault="001A1B41" w:rsidP="001A1B41">
      <w:pPr>
        <w:ind w:right="709"/>
        <w:rPr>
          <w:rtl/>
        </w:rPr>
      </w:pPr>
    </w:p>
    <w:p w:rsidR="0067429F" w:rsidRPr="008C339B" w:rsidRDefault="0067429F" w:rsidP="008C339B">
      <w:pPr>
        <w:ind w:right="567"/>
        <w:rPr>
          <w:b/>
          <w:bCs/>
          <w:sz w:val="28"/>
          <w:szCs w:val="28"/>
          <w:rtl/>
        </w:rPr>
      </w:pPr>
    </w:p>
    <w:p w:rsidR="00D73231" w:rsidRDefault="00D73231" w:rsidP="00D73231">
      <w:pPr>
        <w:tabs>
          <w:tab w:val="left" w:pos="2766"/>
          <w:tab w:val="left" w:pos="9486"/>
          <w:tab w:val="right" w:pos="102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67429F" w:rsidRDefault="00D73231" w:rsidP="00D73231">
      <w:pPr>
        <w:tabs>
          <w:tab w:val="left" w:pos="2766"/>
          <w:tab w:val="left" w:pos="9486"/>
          <w:tab w:val="right" w:pos="10206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43205</wp:posOffset>
            </wp:positionV>
            <wp:extent cx="5724525" cy="1047750"/>
            <wp:effectExtent l="19050" t="0" r="9525" b="0"/>
            <wp:wrapTight wrapText="bothSides">
              <wp:wrapPolygon edited="0">
                <wp:start x="-72" y="0"/>
                <wp:lineTo x="-72" y="21207"/>
                <wp:lineTo x="21636" y="21207"/>
                <wp:lineTo x="21636" y="0"/>
                <wp:lineTo x="-72" y="0"/>
              </wp:wrapPolygon>
            </wp:wrapTight>
            <wp:docPr id="1" name="صورة 1" descr="C:\Users\Ameerah\Downloads\20130330_1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ah\Downloads\20130330_173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0"/>
                    </a:blip>
                    <a:srcRect l="29118" t="15882" r="3382" b="6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7429F" w:rsidRPr="0067429F">
        <w:rPr>
          <w:b/>
          <w:bCs/>
          <w:sz w:val="28"/>
          <w:szCs w:val="28"/>
        </w:rPr>
        <w:t>Q4</w:t>
      </w:r>
      <w:r w:rsidR="0067429F">
        <w:rPr>
          <w:sz w:val="28"/>
          <w:szCs w:val="28"/>
        </w:rPr>
        <w:t>:</w:t>
      </w:r>
    </w:p>
    <w:p w:rsidR="0067429F" w:rsidRDefault="0067429F" w:rsidP="00D73231">
      <w:pPr>
        <w:tabs>
          <w:tab w:val="left" w:pos="2766"/>
        </w:tabs>
        <w:jc w:val="center"/>
        <w:rPr>
          <w:rFonts w:hint="cs"/>
          <w:sz w:val="28"/>
          <w:szCs w:val="28"/>
          <w:rtl/>
        </w:rPr>
      </w:pPr>
    </w:p>
    <w:p w:rsidR="0067429F" w:rsidRDefault="0067429F" w:rsidP="0067429F">
      <w:pPr>
        <w:tabs>
          <w:tab w:val="left" w:pos="2766"/>
        </w:tabs>
        <w:jc w:val="right"/>
        <w:rPr>
          <w:rFonts w:hint="cs"/>
          <w:sz w:val="28"/>
          <w:szCs w:val="28"/>
        </w:rPr>
      </w:pPr>
    </w:p>
    <w:p w:rsidR="00D73231" w:rsidRDefault="00D73231" w:rsidP="0067429F">
      <w:pPr>
        <w:tabs>
          <w:tab w:val="left" w:pos="2766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105525</wp:posOffset>
            </wp:positionH>
            <wp:positionV relativeFrom="paragraph">
              <wp:posOffset>289560</wp:posOffset>
            </wp:positionV>
            <wp:extent cx="6315075" cy="752475"/>
            <wp:effectExtent l="19050" t="0" r="9525" b="0"/>
            <wp:wrapTight wrapText="bothSides">
              <wp:wrapPolygon edited="0">
                <wp:start x="-65" y="0"/>
                <wp:lineTo x="-65" y="21327"/>
                <wp:lineTo x="21633" y="21327"/>
                <wp:lineTo x="21633" y="0"/>
                <wp:lineTo x="-65" y="0"/>
              </wp:wrapPolygon>
            </wp:wrapTight>
            <wp:docPr id="16" name="صورة 3" descr="C:\Users\Ameerah\Downloads\20130330_1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erah\Downloads\20130330_173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 l="29075" t="42892" r="2298" b="4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29F" w:rsidRDefault="00CB6FF5" w:rsidP="00D73231">
      <w:pPr>
        <w:tabs>
          <w:tab w:val="left" w:pos="2766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12750</wp:posOffset>
            </wp:positionV>
            <wp:extent cx="6115050" cy="1847850"/>
            <wp:effectExtent l="19050" t="0" r="0" b="0"/>
            <wp:wrapTight wrapText="bothSides">
              <wp:wrapPolygon edited="0">
                <wp:start x="-67" y="0"/>
                <wp:lineTo x="-67" y="21377"/>
                <wp:lineTo x="21600" y="21377"/>
                <wp:lineTo x="21600" y="0"/>
                <wp:lineTo x="-67" y="0"/>
              </wp:wrapPolygon>
            </wp:wrapTight>
            <wp:docPr id="17" name="صورة 4" descr="C:\Users\Ameerah\Downloads\20130330_17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erah\Downloads\20130330_173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</a:blip>
                    <a:srcRect l="2528" t="40723" r="1758" b="2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9F" w:rsidRPr="0067429F">
        <w:rPr>
          <w:b/>
          <w:bCs/>
          <w:sz w:val="28"/>
          <w:szCs w:val="28"/>
        </w:rPr>
        <w:t>Q5:</w:t>
      </w:r>
    </w:p>
    <w:p w:rsidR="0067429F" w:rsidRDefault="0067429F" w:rsidP="0067429F">
      <w:pPr>
        <w:tabs>
          <w:tab w:val="left" w:pos="2766"/>
        </w:tabs>
        <w:jc w:val="right"/>
        <w:rPr>
          <w:b/>
          <w:bCs/>
          <w:sz w:val="28"/>
          <w:szCs w:val="28"/>
          <w:rtl/>
        </w:rPr>
      </w:pPr>
    </w:p>
    <w:p w:rsidR="0059154B" w:rsidRDefault="000E167C" w:rsidP="0067429F">
      <w:pPr>
        <w:tabs>
          <w:tab w:val="left" w:pos="2766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34645</wp:posOffset>
            </wp:positionV>
            <wp:extent cx="6181725" cy="939800"/>
            <wp:effectExtent l="19050" t="0" r="9525" b="0"/>
            <wp:wrapTight wrapText="bothSides">
              <wp:wrapPolygon edited="0">
                <wp:start x="-67" y="0"/>
                <wp:lineTo x="-67" y="21016"/>
                <wp:lineTo x="21633" y="21016"/>
                <wp:lineTo x="21633" y="0"/>
                <wp:lineTo x="-67" y="0"/>
              </wp:wrapPolygon>
            </wp:wrapTight>
            <wp:docPr id="20" name="صورة 5" descr="C:\Users\Ameerah\Downloads\20130330_17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erah\Downloads\20130330_173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</a:blip>
                    <a:srcRect l="25644" t="60241" r="1938" b="2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54B">
        <w:rPr>
          <w:b/>
          <w:bCs/>
          <w:sz w:val="28"/>
          <w:szCs w:val="28"/>
        </w:rPr>
        <w:t>Q6:</w:t>
      </w:r>
    </w:p>
    <w:p w:rsidR="00E957F4" w:rsidRPr="0067429F" w:rsidRDefault="00E957F4" w:rsidP="00E957F4">
      <w:pPr>
        <w:tabs>
          <w:tab w:val="left" w:pos="2766"/>
        </w:tabs>
        <w:jc w:val="right"/>
        <w:rPr>
          <w:b/>
          <w:bCs/>
          <w:sz w:val="28"/>
          <w:szCs w:val="28"/>
        </w:rPr>
      </w:pPr>
    </w:p>
    <w:sectPr w:rsidR="00E957F4" w:rsidRPr="0067429F" w:rsidSect="001A1B41">
      <w:headerReference w:type="default" r:id="rId11"/>
      <w:pgSz w:w="11906" w:h="16838"/>
      <w:pgMar w:top="1440" w:right="566" w:bottom="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82" w:rsidRDefault="00315B82" w:rsidP="00CC5369">
      <w:pPr>
        <w:spacing w:after="0" w:line="240" w:lineRule="auto"/>
      </w:pPr>
      <w:r>
        <w:separator/>
      </w:r>
    </w:p>
  </w:endnote>
  <w:endnote w:type="continuationSeparator" w:id="0">
    <w:p w:rsidR="00315B82" w:rsidRDefault="00315B82" w:rsidP="00CC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82" w:rsidRDefault="00315B82" w:rsidP="00CC5369">
      <w:pPr>
        <w:spacing w:after="0" w:line="240" w:lineRule="auto"/>
      </w:pPr>
      <w:r>
        <w:separator/>
      </w:r>
    </w:p>
  </w:footnote>
  <w:footnote w:type="continuationSeparator" w:id="0">
    <w:p w:rsidR="00315B82" w:rsidRDefault="00315B82" w:rsidP="00CC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2F" w:rsidRDefault="007D532F" w:rsidP="00297C83">
    <w:pPr>
      <w:pStyle w:val="a4"/>
      <w:jc w:val="right"/>
    </w:pPr>
    <w:r w:rsidRPr="007D532F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354330</wp:posOffset>
          </wp:positionV>
          <wp:extent cx="703580" cy="838200"/>
          <wp:effectExtent l="19050" t="0" r="1270" b="0"/>
          <wp:wrapTight wrapText="bothSides">
            <wp:wrapPolygon edited="0">
              <wp:start x="-585" y="0"/>
              <wp:lineTo x="-585" y="21109"/>
              <wp:lineTo x="21639" y="21109"/>
              <wp:lineTo x="21639" y="0"/>
              <wp:lineTo x="-585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/ 2013/2</w:t>
    </w:r>
    <w:r w:rsidRPr="00DF28DC">
      <w:rPr>
        <w:vertAlign w:val="superscript"/>
      </w:rPr>
      <w:t>nd</w:t>
    </w:r>
    <w:r>
      <w:t xml:space="preserve"> semester/PNU/CCIS/net481/tutorial#</w:t>
    </w:r>
    <w:r w:rsidR="00297C83">
      <w:t>4</w:t>
    </w:r>
    <w:r>
      <w:t>(</w:t>
    </w:r>
    <w:r w:rsidR="00297C83">
      <w:t>ch5</w:t>
    </w:r>
    <w:r>
      <w:t xml:space="preserve">)                                                                           </w:t>
    </w:r>
  </w:p>
  <w:p w:rsidR="007D532F" w:rsidRPr="007D532F" w:rsidRDefault="007D532F" w:rsidP="007D532F">
    <w:pPr>
      <w:pStyle w:val="a4"/>
    </w:pPr>
  </w:p>
  <w:p w:rsidR="007D532F" w:rsidRDefault="007D53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55"/>
    <w:rsid w:val="000E167C"/>
    <w:rsid w:val="000F48F9"/>
    <w:rsid w:val="001A1B41"/>
    <w:rsid w:val="00297C83"/>
    <w:rsid w:val="00315B82"/>
    <w:rsid w:val="003174A7"/>
    <w:rsid w:val="003C320C"/>
    <w:rsid w:val="0044232B"/>
    <w:rsid w:val="00444655"/>
    <w:rsid w:val="00513583"/>
    <w:rsid w:val="0054467D"/>
    <w:rsid w:val="00574602"/>
    <w:rsid w:val="0059154B"/>
    <w:rsid w:val="0067429F"/>
    <w:rsid w:val="00722CCF"/>
    <w:rsid w:val="00743554"/>
    <w:rsid w:val="0078444D"/>
    <w:rsid w:val="007B4B88"/>
    <w:rsid w:val="007D532F"/>
    <w:rsid w:val="0083264D"/>
    <w:rsid w:val="008901AE"/>
    <w:rsid w:val="008C339B"/>
    <w:rsid w:val="00A42F21"/>
    <w:rsid w:val="00AA1B6B"/>
    <w:rsid w:val="00AC5E91"/>
    <w:rsid w:val="00AE1B2A"/>
    <w:rsid w:val="00B62ADD"/>
    <w:rsid w:val="00B77876"/>
    <w:rsid w:val="00BD0B15"/>
    <w:rsid w:val="00C23C16"/>
    <w:rsid w:val="00C57442"/>
    <w:rsid w:val="00C66B0C"/>
    <w:rsid w:val="00CB6FF5"/>
    <w:rsid w:val="00CC5369"/>
    <w:rsid w:val="00D35558"/>
    <w:rsid w:val="00D45B3D"/>
    <w:rsid w:val="00D73231"/>
    <w:rsid w:val="00E01620"/>
    <w:rsid w:val="00E957F4"/>
    <w:rsid w:val="00ED1FA0"/>
    <w:rsid w:val="00F122E2"/>
    <w:rsid w:val="00F20C63"/>
    <w:rsid w:val="00F6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46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CC5369"/>
  </w:style>
  <w:style w:type="paragraph" w:styleId="a5">
    <w:name w:val="footer"/>
    <w:basedOn w:val="a"/>
    <w:link w:val="Char1"/>
    <w:uiPriority w:val="99"/>
    <w:semiHidden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C5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0A91-18CE-421B-A64D-1C0D439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ah</dc:creator>
  <cp:lastModifiedBy>Ameerah</cp:lastModifiedBy>
  <cp:revision>2</cp:revision>
  <dcterms:created xsi:type="dcterms:W3CDTF">2013-03-30T16:22:00Z</dcterms:created>
  <dcterms:modified xsi:type="dcterms:W3CDTF">2013-03-30T17:42:00Z</dcterms:modified>
</cp:coreProperties>
</file>